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4783695"/>
    <w:p w14:paraId="4E1F4A5D" w14:textId="43CD2D37" w:rsidR="008A050B" w:rsidRDefault="008A050B" w:rsidP="008A050B"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54D1D" wp14:editId="697441BF">
                <wp:simplePos x="0" y="0"/>
                <wp:positionH relativeFrom="column">
                  <wp:posOffset>2914650</wp:posOffset>
                </wp:positionH>
                <wp:positionV relativeFrom="paragraph">
                  <wp:posOffset>-93345</wp:posOffset>
                </wp:positionV>
                <wp:extent cx="4505325" cy="13335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333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5A83" w14:textId="77777777" w:rsidR="008A050B" w:rsidRPr="009C19DD" w:rsidRDefault="008A050B" w:rsidP="008A050B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56D11454" w14:textId="314C61E9" w:rsidR="008A050B" w:rsidRDefault="008A050B" w:rsidP="008A050B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Résidences de tourisme</w:t>
                            </w:r>
                          </w:p>
                          <w:p w14:paraId="5A54F3B2" w14:textId="2C4A9E86" w:rsidR="008A050B" w:rsidRDefault="008A050B" w:rsidP="008A050B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entres et villages de vac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54D1D" id="Zone de texte 2" o:spid="_x0000_s1026" style="position:absolute;margin-left:229.5pt;margin-top:-7.35pt;width:354.75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" stroked="f">
                <v:stroke joinstyle="miter"/>
                <v:textbox>
                  <w:txbxContent>
                    <w:p w14:paraId="1BC45A83" w14:textId="77777777" w:rsidR="008A050B" w:rsidRPr="009C19DD" w:rsidRDefault="008A050B" w:rsidP="008A050B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56D11454" w14:textId="314C61E9" w:rsidR="008A050B" w:rsidRDefault="008A050B" w:rsidP="008A050B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Résidences de tourisme</w:t>
                      </w:r>
                    </w:p>
                    <w:p w14:paraId="5A54F3B2" w14:textId="2C4A9E86" w:rsidR="008A050B" w:rsidRDefault="008A050B" w:rsidP="008A050B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entres et villages de vacances</w:t>
                      </w:r>
                    </w:p>
                  </w:txbxContent>
                </v:textbox>
              </v:oval>
            </w:pict>
          </mc:Fallback>
        </mc:AlternateContent>
      </w:r>
    </w:p>
    <w:p w14:paraId="2174B478" w14:textId="12AAF6DD" w:rsidR="008A050B" w:rsidRDefault="008A050B" w:rsidP="008A050B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7ACB36" wp14:editId="28D2C942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1B8A" w14:textId="77777777" w:rsidR="008A050B" w:rsidRPr="008B43C7" w:rsidRDefault="008A050B" w:rsidP="008A050B">
      <w:pPr>
        <w:rPr>
          <w:rFonts w:ascii="Frutiger LT Std 57 Cn" w:hAnsi="Frutiger LT Std 57 Cn"/>
          <w:sz w:val="16"/>
          <w:szCs w:val="16"/>
        </w:rPr>
      </w:pPr>
    </w:p>
    <w:p w14:paraId="3DF93C99" w14:textId="77777777" w:rsidR="008A050B" w:rsidRDefault="008A050B" w:rsidP="008A050B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7FBF5F" wp14:editId="74DD638B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DCDF" w14:textId="77777777" w:rsidR="008A050B" w:rsidRDefault="008A050B" w:rsidP="008A0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BF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2B88DCDF" w14:textId="77777777" w:rsidR="008A050B" w:rsidRDefault="008A050B" w:rsidP="008A050B"/>
                  </w:txbxContent>
                </v:textbox>
              </v:shape>
            </w:pict>
          </mc:Fallback>
        </mc:AlternateContent>
      </w:r>
    </w:p>
    <w:p w14:paraId="1D968DA7" w14:textId="77777777" w:rsidR="008A050B" w:rsidRDefault="008A050B" w:rsidP="008A050B"/>
    <w:p w14:paraId="33C511DE" w14:textId="77777777" w:rsidR="008A050B" w:rsidRPr="008B43C7" w:rsidRDefault="008A050B" w:rsidP="008A050B">
      <w:pPr>
        <w:rPr>
          <w:sz w:val="30"/>
          <w:szCs w:val="30"/>
        </w:rPr>
      </w:pPr>
    </w:p>
    <w:p w14:paraId="2A4B2F17" w14:textId="77777777" w:rsidR="008A050B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215A5D19" w14:textId="77777777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22B25676" w14:textId="41D36888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965F56">
        <w:rPr>
          <w:rFonts w:ascii="Frutiger LT Std 45 Light" w:hAnsi="Frutiger LT Std 45 Light"/>
          <w:b/>
          <w:bCs/>
          <w:sz w:val="22"/>
        </w:rPr>
        <w:t>.</w:t>
      </w:r>
    </w:p>
    <w:p w14:paraId="2EABA032" w14:textId="5A7B541D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965F56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965F56">
        <w:rPr>
          <w:rFonts w:ascii="Frutiger LT Std 45 Light" w:hAnsi="Frutiger LT Std 45 Light"/>
          <w:b/>
          <w:bCs/>
          <w:sz w:val="22"/>
        </w:rPr>
        <w:t xml:space="preserve"> et nos brochures touristiques.</w:t>
      </w:r>
    </w:p>
    <w:p w14:paraId="16BB7CEB" w14:textId="77777777" w:rsid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0C900" wp14:editId="0C6BE86F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D2E4" w14:textId="77777777" w:rsidR="008A050B" w:rsidRDefault="008A050B" w:rsidP="008A050B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C900" id="_x0000_s1028" type="#_x0000_t202" style="position:absolute;margin-left:-11.25pt;margin-top:27.2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32A7D2E4" w14:textId="77777777" w:rsidR="008A050B" w:rsidRDefault="008A050B" w:rsidP="008A050B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615F3" w14:textId="6135F323" w:rsidR="00D74CB3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D74CB3">
        <w:rPr>
          <w:rFonts w:ascii="Frutiger LT Std 45 Light" w:hAnsi="Frutiger LT Std 45 Light"/>
          <w:b/>
          <w:bCs/>
          <w:sz w:val="22"/>
        </w:rPr>
        <w:t xml:space="preserve">  </w:t>
      </w:r>
      <w:r w:rsidR="00D74CB3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D74CB3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D74CB3">
        <w:rPr>
          <w:rFonts w:ascii="Frutiger LT Std 45 Light" w:hAnsi="Frutiger LT Std 45 Light"/>
          <w:b/>
          <w:bCs/>
          <w:sz w:val="22"/>
        </w:rPr>
      </w:r>
      <w:r w:rsidR="00D74CB3">
        <w:rPr>
          <w:rFonts w:ascii="Frutiger LT Std 45 Light" w:hAnsi="Frutiger LT Std 45 Light"/>
          <w:b/>
          <w:bCs/>
          <w:sz w:val="22"/>
        </w:rPr>
        <w:fldChar w:fldCharType="separate"/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noProof/>
          <w:sz w:val="22"/>
        </w:rPr>
        <w:t> </w:t>
      </w:r>
      <w:r w:rsidR="00D74CB3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5F0380A9" w14:textId="6BC385A2" w:rsidR="008A050B" w:rsidRDefault="008A050B" w:rsidP="008A050B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D74CB3">
        <w:rPr>
          <w:rFonts w:ascii="Frutiger LT Std 45 Light" w:hAnsi="Frutiger LT Std 45 Light"/>
        </w:rPr>
        <w:t xml:space="preserve">  </w:t>
      </w:r>
      <w:r w:rsidR="00D74CB3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74CB3">
        <w:rPr>
          <w:rFonts w:ascii="Frutiger LT Std 45 Light" w:hAnsi="Frutiger LT Std 45 Light"/>
        </w:rPr>
        <w:instrText xml:space="preserve"> FORMTEXT </w:instrText>
      </w:r>
      <w:r w:rsidR="00D74CB3">
        <w:rPr>
          <w:rFonts w:ascii="Frutiger LT Std 45 Light" w:hAnsi="Frutiger LT Std 45 Light"/>
        </w:rPr>
      </w:r>
      <w:r w:rsidR="00D74CB3">
        <w:rPr>
          <w:rFonts w:ascii="Frutiger LT Std 45 Light" w:hAnsi="Frutiger LT Std 45 Light"/>
        </w:rPr>
        <w:fldChar w:fldCharType="separate"/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  <w:noProof/>
        </w:rPr>
        <w:t> </w:t>
      </w:r>
      <w:r w:rsidR="00D74CB3">
        <w:rPr>
          <w:rFonts w:ascii="Frutiger LT Std 45 Light" w:hAnsi="Frutiger LT Std 45 Light"/>
        </w:rPr>
        <w:fldChar w:fldCharType="end"/>
      </w:r>
      <w:bookmarkEnd w:id="2"/>
    </w:p>
    <w:p w14:paraId="246BB088" w14:textId="77777777" w:rsidR="008A050B" w:rsidRDefault="008A050B" w:rsidP="008A050B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8A050B" w:rsidRPr="00A74DD6" w14:paraId="553046B1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26022C7" w14:textId="77777777" w:rsidR="008A050B" w:rsidRPr="000074D3" w:rsidRDefault="008A050B" w:rsidP="001814D1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3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D23102C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8A050B" w:rsidRPr="00A74DD6" w14:paraId="2ED4B9E7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3814E4EB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9EE570" w14:textId="676B4E26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8A050B" w:rsidRPr="00A74DD6" w14:paraId="49E8AFE4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31EC9FF2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5DC0D643" w14:textId="5D4EC6BC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8A050B" w:rsidRPr="00A74DD6" w14:paraId="35E3AB9B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EB098B6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57DF8AFB" w14:textId="74408DA6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8A050B" w:rsidRPr="00A74DD6" w14:paraId="4D0B9B14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A3B2CC7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B31B578" w14:textId="48DAA694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tr w:rsidR="008A050B" w:rsidRPr="00A74DD6" w14:paraId="62E65056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14929FA" w14:textId="77777777" w:rsidR="008A050B" w:rsidRPr="00A74DD6" w:rsidRDefault="008A050B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DC423E" w14:textId="7C09F1EF" w:rsidR="008A050B" w:rsidRPr="00A74DD6" w:rsidRDefault="00D74CB3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8"/>
          </w:p>
        </w:tc>
      </w:tr>
      <w:bookmarkEnd w:id="3"/>
    </w:tbl>
    <w:p w14:paraId="38A4F159" w14:textId="77777777" w:rsidR="008A050B" w:rsidRDefault="008A050B" w:rsidP="008A050B"/>
    <w:p w14:paraId="7063344C" w14:textId="4742F15E" w:rsidR="00C733B4" w:rsidRDefault="00C733B4" w:rsidP="00C733B4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  <w:lang w:val="en-US"/>
        </w:rPr>
        <w:t xml:space="preserve">Multimédias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2B0A55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72344726" w14:textId="7B2E8D37" w:rsidR="008A050B" w:rsidRPr="0093550A" w:rsidRDefault="008A050B" w:rsidP="008A050B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C09F4D" wp14:editId="2056FF1B">
                <wp:simplePos x="0" y="0"/>
                <wp:positionH relativeFrom="column">
                  <wp:posOffset>-114300</wp:posOffset>
                </wp:positionH>
                <wp:positionV relativeFrom="paragraph">
                  <wp:posOffset>157480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643F" w14:textId="77777777" w:rsidR="008A050B" w:rsidRDefault="008A050B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F4D" id="_x0000_s1029" type="#_x0000_t202" style="position:absolute;margin-left:-9pt;margin-top:12.4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" fillcolor="#a5cbe3" stroked="f">
                <v:textbox>
                  <w:txbxContent>
                    <w:p w14:paraId="4D28643F" w14:textId="77777777" w:rsidR="008A050B" w:rsidRDefault="008A050B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A5E6F" w14:textId="4567ED4B" w:rsidR="008A050B" w:rsidRPr="009C19DD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 xml:space="preserve">Descriptif court (max 250 caractères) – obligatoire </w:t>
      </w:r>
      <w:r w:rsidR="002B0A55">
        <w:rPr>
          <w:rFonts w:ascii="Frutiger LT Std 45 Light" w:hAnsi="Frutiger LT Std 45 Light"/>
          <w:b/>
          <w:bCs/>
          <w:sz w:val="22"/>
        </w:rPr>
        <w:t>pour</w:t>
      </w:r>
      <w:r w:rsidRPr="009C19DD">
        <w:rPr>
          <w:rFonts w:ascii="Frutiger LT Std 45 Light" w:hAnsi="Frutiger LT Std 45 Light"/>
          <w:b/>
          <w:bCs/>
          <w:sz w:val="22"/>
        </w:rPr>
        <w:t xml:space="preserve"> le site internet</w:t>
      </w:r>
    </w:p>
    <w:p w14:paraId="6F25BC3C" w14:textId="79B6CFBB" w:rsidR="008A050B" w:rsidRPr="00271A66" w:rsidRDefault="002B0A55" w:rsidP="008A050B">
      <w:r>
        <w:pict w14:anchorId="66D62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38.25pt">
            <v:imagedata r:id="rId11" o:title=""/>
          </v:shape>
        </w:pict>
      </w:r>
    </w:p>
    <w:p w14:paraId="15B349ED" w14:textId="77777777" w:rsidR="008A050B" w:rsidRDefault="008A050B" w:rsidP="008A050B"/>
    <w:p w14:paraId="7D1996D7" w14:textId="77777777" w:rsidR="003916AA" w:rsidRDefault="003916AA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F8AE2D6" w14:textId="5909AC59" w:rsidR="008A050B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6325BF33" w14:textId="52DA13C9" w:rsidR="00D74CB3" w:rsidRPr="008374DF" w:rsidRDefault="002B0A55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22770853">
          <v:shape id="_x0000_i1026" type="#_x0000_t75" style="width:533.25pt;height:152.25pt">
            <v:imagedata r:id="rId12" o:title=""/>
          </v:shape>
        </w:pict>
      </w:r>
    </w:p>
    <w:p w14:paraId="01685B27" w14:textId="30E8248D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E52FA1" wp14:editId="2461126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17CA" w14:textId="77777777" w:rsidR="008A050B" w:rsidRDefault="008A050B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2FA1" id="_x0000_s1030" type="#_x0000_t202" style="position:absolute;margin-left:-9pt;margin-top:0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786617CA" w14:textId="77777777" w:rsidR="008A050B" w:rsidRDefault="008A050B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50B">
        <w:rPr>
          <w:rFonts w:ascii="Frutiger LT Std 45 Light" w:hAnsi="Frutiger LT Std 45 Light"/>
          <w:b/>
          <w:bCs/>
          <w:sz w:val="22"/>
        </w:rPr>
        <w:t xml:space="preserve">Type d'hébergement collectif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B51F40D" w14:textId="77777777" w:rsidTr="008A050B">
        <w:trPr>
          <w:trHeight w:val="525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057B0F17" w14:textId="77777777" w:rsidTr="001814D1">
              <w:tc>
                <w:tcPr>
                  <w:tcW w:w="3330" w:type="dxa"/>
                </w:tcPr>
                <w:p w14:paraId="3DA531FA" w14:textId="529178AD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8271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de vacances</w:t>
                  </w:r>
                </w:p>
              </w:tc>
            </w:tr>
            <w:tr w:rsidR="008A050B" w:rsidRPr="00DC289D" w14:paraId="2DFD97C5" w14:textId="77777777" w:rsidTr="001814D1">
              <w:tc>
                <w:tcPr>
                  <w:tcW w:w="3330" w:type="dxa"/>
                </w:tcPr>
                <w:p w14:paraId="5CFE9742" w14:textId="28103890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03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ison familiale de vacances</w:t>
                  </w:r>
                </w:p>
              </w:tc>
            </w:tr>
          </w:tbl>
          <w:p w14:paraId="74B41D68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6D9B1CEA" w14:textId="77777777" w:rsidTr="001814D1">
              <w:tc>
                <w:tcPr>
                  <w:tcW w:w="3370" w:type="dxa"/>
                </w:tcPr>
                <w:p w14:paraId="3CD90B81" w14:textId="168D0E47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1185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ésidence de tourisme</w:t>
                  </w:r>
                </w:p>
              </w:tc>
            </w:tr>
            <w:tr w:rsidR="008A050B" w:rsidRPr="00DC289D" w14:paraId="1518ABD9" w14:textId="77777777" w:rsidTr="001814D1">
              <w:tc>
                <w:tcPr>
                  <w:tcW w:w="3370" w:type="dxa"/>
                </w:tcPr>
                <w:p w14:paraId="72B14107" w14:textId="0566B505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88111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de vacances</w:t>
                  </w:r>
                </w:p>
              </w:tc>
            </w:tr>
          </w:tbl>
          <w:p w14:paraId="6E855283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BBB4BA7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20C5AE9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2F085B5C" w14:textId="77777777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 xml:space="preserve">Class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627"/>
      </w:tblGrid>
      <w:tr w:rsidR="00DC3CB4" w:rsidRPr="00DC289D" w14:paraId="26705A8A" w14:textId="77777777" w:rsidTr="00DC3CB4">
        <w:tc>
          <w:tcPr>
            <w:tcW w:w="10627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2"/>
            </w:tblGrid>
            <w:tr w:rsidR="00DC3CB4" w:rsidRPr="00DC289D" w14:paraId="2FA57B12" w14:textId="77777777" w:rsidTr="00DC3CB4">
              <w:tc>
                <w:tcPr>
                  <w:tcW w:w="10512" w:type="dxa"/>
                </w:tcPr>
                <w:p w14:paraId="65E57AD0" w14:textId="7557FFB7" w:rsidR="00DC3CB4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341595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 étoile</w:t>
                  </w:r>
                  <w:r w:rsidR="00DC3CB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               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69133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toiles</w:t>
                  </w:r>
                  <w:r w:rsidR="00DC3CB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  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04424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toiles</w:t>
                  </w:r>
                  <w:r w:rsidR="00DC3CB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           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3457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CB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C3CB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Non Classé </w:t>
                  </w:r>
                </w:p>
              </w:tc>
            </w:tr>
          </w:tbl>
          <w:p w14:paraId="707A8933" w14:textId="77777777" w:rsidR="00DC3CB4" w:rsidRPr="00DC289D" w:rsidRDefault="00DC3CB4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3F4E33C1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362441DD" w14:textId="77777777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 xml:space="preserve">Chaîne et label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11A6272" w14:textId="77777777" w:rsidTr="008A050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35FEFE5B" w14:textId="77777777" w:rsidTr="001814D1">
              <w:tc>
                <w:tcPr>
                  <w:tcW w:w="3330" w:type="dxa"/>
                </w:tcPr>
                <w:p w14:paraId="127BE4A3" w14:textId="753E35E4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226100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p azur</w:t>
                  </w:r>
                </w:p>
              </w:tc>
            </w:tr>
            <w:tr w:rsidR="008A050B" w:rsidRPr="00DC289D" w14:paraId="0C33B4BF" w14:textId="77777777" w:rsidTr="001814D1">
              <w:tc>
                <w:tcPr>
                  <w:tcW w:w="3330" w:type="dxa"/>
                </w:tcPr>
                <w:p w14:paraId="1270CB4B" w14:textId="57776390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7330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8A050B" w:rsidRPr="00DC289D" w14:paraId="2799D0CE" w14:textId="77777777" w:rsidTr="001814D1">
              <w:tc>
                <w:tcPr>
                  <w:tcW w:w="3330" w:type="dxa"/>
                </w:tcPr>
                <w:p w14:paraId="36A9B537" w14:textId="56A197CD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721402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ona Lisa Hôtels et Résidences</w:t>
                  </w:r>
                </w:p>
              </w:tc>
            </w:tr>
          </w:tbl>
          <w:p w14:paraId="52EC2FCC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79C30201" w14:textId="77777777" w:rsidTr="001814D1">
              <w:tc>
                <w:tcPr>
                  <w:tcW w:w="3370" w:type="dxa"/>
                </w:tcPr>
                <w:p w14:paraId="49F29175" w14:textId="5E53EAAE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43629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UCPA</w:t>
                  </w:r>
                </w:p>
              </w:tc>
            </w:tr>
            <w:tr w:rsidR="008A050B" w:rsidRPr="00DC289D" w14:paraId="7001F06D" w14:textId="77777777" w:rsidTr="001814D1">
              <w:tc>
                <w:tcPr>
                  <w:tcW w:w="3370" w:type="dxa"/>
                </w:tcPr>
                <w:p w14:paraId="4930CBA9" w14:textId="46EA85B6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20571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Union Loisirs Vacances Familiales </w:t>
                  </w:r>
                  <w:r w:rsidR="008A050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(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ULVF)</w:t>
                  </w:r>
                </w:p>
              </w:tc>
            </w:tr>
            <w:tr w:rsidR="008A050B" w:rsidRPr="00DC289D" w14:paraId="3EEA7E03" w14:textId="77777777" w:rsidTr="008A050B">
              <w:trPr>
                <w:trHeight w:val="342"/>
              </w:trPr>
              <w:tc>
                <w:tcPr>
                  <w:tcW w:w="3370" w:type="dxa"/>
                </w:tcPr>
                <w:p w14:paraId="1571843B" w14:textId="0898DBE5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95829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acances pour Tous</w:t>
                  </w:r>
                </w:p>
              </w:tc>
            </w:tr>
          </w:tbl>
          <w:p w14:paraId="44F103DE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DC289D" w14:paraId="225EFBB8" w14:textId="77777777" w:rsidTr="001814D1">
              <w:tc>
                <w:tcPr>
                  <w:tcW w:w="3319" w:type="dxa"/>
                </w:tcPr>
                <w:p w14:paraId="6D2E4020" w14:textId="614A2D65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26663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F L'esprit Vacances</w:t>
                  </w:r>
                </w:p>
              </w:tc>
            </w:tr>
            <w:tr w:rsidR="008A050B" w:rsidRPr="00DC289D" w14:paraId="58396BD5" w14:textId="77777777" w:rsidTr="001814D1">
              <w:tc>
                <w:tcPr>
                  <w:tcW w:w="3319" w:type="dxa"/>
                </w:tcPr>
                <w:p w14:paraId="30EB917E" w14:textId="32C1E937" w:rsidR="008A050B" w:rsidRPr="00DC289D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04814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VF Villages</w:t>
                  </w:r>
                </w:p>
              </w:tc>
            </w:tr>
          </w:tbl>
          <w:p w14:paraId="2DEABB26" w14:textId="77777777" w:rsidR="008A050B" w:rsidRPr="00DC289D" w:rsidRDefault="008A050B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D701AEA" w14:textId="77777777" w:rsidR="008A050B" w:rsidRDefault="008A050B" w:rsidP="008A050B"/>
    <w:bookmarkEnd w:id="0"/>
    <w:p w14:paraId="53781380" w14:textId="77777777" w:rsid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8A050B" w14:paraId="52F7FA93" w14:textId="77777777" w:rsidTr="001814D1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8A050B" w:rsidRPr="00882DDA" w14:paraId="169BE75A" w14:textId="77777777" w:rsidTr="001814D1">
              <w:tc>
                <w:tcPr>
                  <w:tcW w:w="3330" w:type="dxa"/>
                </w:tcPr>
                <w:p w14:paraId="409105E5" w14:textId="37B254F0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21918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 300 m maxi des pistes</w:t>
                  </w:r>
                </w:p>
              </w:tc>
            </w:tr>
            <w:tr w:rsidR="008A050B" w:rsidRPr="00882DDA" w14:paraId="0D6D2D56" w14:textId="77777777" w:rsidTr="001814D1">
              <w:tc>
                <w:tcPr>
                  <w:tcW w:w="3330" w:type="dxa"/>
                </w:tcPr>
                <w:p w14:paraId="76073445" w14:textId="445B70DD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3497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8A050B" w:rsidRPr="00882DDA" w14:paraId="0E507021" w14:textId="77777777" w:rsidTr="001814D1">
              <w:tc>
                <w:tcPr>
                  <w:tcW w:w="3330" w:type="dxa"/>
                </w:tcPr>
                <w:p w14:paraId="3070EFDE" w14:textId="089C213E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35876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tation de ski</w:t>
                  </w:r>
                </w:p>
                <w:p w14:paraId="77AEF741" w14:textId="2BE00E05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7307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roche gare SNCF</w:t>
                  </w:r>
                </w:p>
              </w:tc>
            </w:tr>
          </w:tbl>
          <w:p w14:paraId="3EEA4AAD" w14:textId="77777777" w:rsidR="008A050B" w:rsidRPr="00882DDA" w:rsidRDefault="008A050B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882DDA" w14:paraId="4C17F20D" w14:textId="77777777" w:rsidTr="001814D1">
              <w:tc>
                <w:tcPr>
                  <w:tcW w:w="3370" w:type="dxa"/>
                </w:tcPr>
                <w:p w14:paraId="3D3F9A87" w14:textId="7AD92E65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442182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8A050B" w:rsidRPr="00882DDA" w14:paraId="1DEDD0B8" w14:textId="77777777" w:rsidTr="001814D1">
              <w:tc>
                <w:tcPr>
                  <w:tcW w:w="3370" w:type="dxa"/>
                </w:tcPr>
                <w:p w14:paraId="4DADC1BA" w14:textId="413132F6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17340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Arrêt navette à moins de 300 m</w:t>
                  </w:r>
                </w:p>
              </w:tc>
            </w:tr>
            <w:tr w:rsidR="008A050B" w:rsidRPr="00882DDA" w14:paraId="6537A43D" w14:textId="77777777" w:rsidTr="001814D1">
              <w:trPr>
                <w:trHeight w:val="706"/>
              </w:trPr>
              <w:tc>
                <w:tcPr>
                  <w:tcW w:w="3370" w:type="dxa"/>
                </w:tcPr>
                <w:p w14:paraId="476CD5A5" w14:textId="152F47D3" w:rsidR="008A050B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212801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354CFAA0" w14:textId="29187479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02321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882DD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lan d’eau / lac / rivière</w:t>
                  </w:r>
                </w:p>
              </w:tc>
            </w:tr>
          </w:tbl>
          <w:p w14:paraId="22A4A961" w14:textId="77777777" w:rsidR="008A050B" w:rsidRPr="00882DDA" w:rsidRDefault="008A050B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882DDA" w14:paraId="5CA63CC2" w14:textId="77777777" w:rsidTr="00882DDA">
              <w:tc>
                <w:tcPr>
                  <w:tcW w:w="3319" w:type="dxa"/>
                </w:tcPr>
                <w:p w14:paraId="2202B353" w14:textId="4E9E2064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5514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8A050B" w:rsidRPr="00882DDA" w14:paraId="7373FBD2" w14:textId="77777777" w:rsidTr="00882DDA">
              <w:tc>
                <w:tcPr>
                  <w:tcW w:w="3319" w:type="dxa"/>
                </w:tcPr>
                <w:p w14:paraId="7075D4DC" w14:textId="509445EF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4224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Isolé</w:t>
                  </w:r>
                </w:p>
              </w:tc>
            </w:tr>
            <w:tr w:rsidR="008A050B" w:rsidRPr="00882DDA" w14:paraId="63E2312C" w14:textId="77777777" w:rsidTr="00882DDA">
              <w:tc>
                <w:tcPr>
                  <w:tcW w:w="3319" w:type="dxa"/>
                </w:tcPr>
                <w:p w14:paraId="4390A9E4" w14:textId="47AA388F" w:rsidR="008A050B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3517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1FD25A62" w14:textId="1034A4AC" w:rsidR="008A050B" w:rsidRPr="00882DDA" w:rsidRDefault="002B0A55" w:rsidP="001814D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835811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 w:rsidRPr="00882DDA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77856170" w14:textId="77777777" w:rsidR="008A050B" w:rsidRPr="00882DDA" w:rsidRDefault="008A050B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</w:p>
        </w:tc>
      </w:tr>
    </w:tbl>
    <w:p w14:paraId="10A50F6E" w14:textId="274DA510" w:rsidR="008A050B" w:rsidRDefault="008A050B" w:rsidP="008A050B"/>
    <w:p w14:paraId="3532896E" w14:textId="77777777" w:rsidR="008A050B" w:rsidRP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8A050B">
        <w:rPr>
          <w:rFonts w:ascii="Frutiger LT Std 57 Cn" w:hAnsi="Frutiger LT Std 57 Cn"/>
          <w:b/>
          <w:bCs/>
          <w:sz w:val="24"/>
          <w:szCs w:val="24"/>
        </w:rPr>
        <w:t xml:space="preserve">Équipement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57A889FC" w14:textId="77777777" w:rsidTr="00FF6FBE">
        <w:trPr>
          <w:cantSplit/>
          <w:trHeight w:val="1603"/>
        </w:trPr>
        <w:tc>
          <w:tcPr>
            <w:tcW w:w="3560" w:type="dxa"/>
            <w:textDirection w:val="tbRl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17D2E08D" w14:textId="77777777" w:rsidTr="008A050B">
              <w:tc>
                <w:tcPr>
                  <w:tcW w:w="3330" w:type="dxa"/>
                </w:tcPr>
                <w:p w14:paraId="19E2408B" w14:textId="77777777" w:rsidR="008A050B" w:rsidRPr="00FD2599" w:rsidRDefault="008A050B" w:rsidP="001814D1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8A050B" w:rsidRPr="00DC289D" w14:paraId="01F51085" w14:textId="77777777" w:rsidTr="008A050B">
              <w:tc>
                <w:tcPr>
                  <w:tcW w:w="3330" w:type="dxa"/>
                </w:tcPr>
                <w:p w14:paraId="0FFD42B7" w14:textId="79A9B1FC" w:rsidR="008A050B" w:rsidRPr="00DC289D" w:rsidRDefault="00990D09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95359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Aire de jeux</w:t>
                  </w:r>
                </w:p>
              </w:tc>
            </w:tr>
            <w:tr w:rsidR="008A050B" w:rsidRPr="00DC289D" w14:paraId="3392B104" w14:textId="77777777" w:rsidTr="008A050B">
              <w:tc>
                <w:tcPr>
                  <w:tcW w:w="3330" w:type="dxa"/>
                </w:tcPr>
                <w:p w14:paraId="31876DF9" w14:textId="4AD8C927" w:rsidR="008A050B" w:rsidRPr="00DC289D" w:rsidRDefault="00990D09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38792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8A050B" w:rsidRPr="00DC289D" w14:paraId="48488A85" w14:textId="77777777" w:rsidTr="008A050B">
              <w:tc>
                <w:tcPr>
                  <w:tcW w:w="3330" w:type="dxa"/>
                </w:tcPr>
                <w:p w14:paraId="1D9DC2D8" w14:textId="63C151D6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42422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Salle de jeux</w:t>
                  </w:r>
                </w:p>
              </w:tc>
            </w:tr>
            <w:tr w:rsidR="008A050B" w:rsidRPr="00DC289D" w14:paraId="1A703BF6" w14:textId="77777777" w:rsidTr="00C10F64">
              <w:trPr>
                <w:trHeight w:val="504"/>
              </w:trPr>
              <w:tc>
                <w:tcPr>
                  <w:tcW w:w="3330" w:type="dxa"/>
                </w:tcPr>
                <w:p w14:paraId="476F854E" w14:textId="4B487301" w:rsidR="008A050B" w:rsidRDefault="008A050B" w:rsidP="001814D1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69866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Salle de projection</w:t>
                  </w:r>
                </w:p>
                <w:p w14:paraId="21F6F70C" w14:textId="2A79F93F" w:rsidR="00FD2599" w:rsidRPr="00DC289D" w:rsidRDefault="00FD2599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39726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ibliothèque</w:t>
                  </w:r>
                </w:p>
              </w:tc>
            </w:tr>
            <w:tr w:rsidR="008A050B" w:rsidRPr="00DC289D" w14:paraId="7D2CF141" w14:textId="77777777" w:rsidTr="00C10F64">
              <w:trPr>
                <w:trHeight w:val="80"/>
              </w:trPr>
              <w:tc>
                <w:tcPr>
                  <w:tcW w:w="3330" w:type="dxa"/>
                </w:tcPr>
                <w:p w14:paraId="5EB91379" w14:textId="68031160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03044D2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  <w:textDirection w:val="tbRl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41847D03" w14:textId="77777777" w:rsidTr="008A050B">
              <w:tc>
                <w:tcPr>
                  <w:tcW w:w="3370" w:type="dxa"/>
                </w:tcPr>
                <w:p w14:paraId="2E42535A" w14:textId="77777777" w:rsidR="008A050B" w:rsidRPr="00FD2599" w:rsidRDefault="008A050B" w:rsidP="001814D1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8A050B" w:rsidRPr="00DC289D" w14:paraId="69D35D34" w14:textId="77777777" w:rsidTr="008A050B">
              <w:tc>
                <w:tcPr>
                  <w:tcW w:w="3370" w:type="dxa"/>
                </w:tcPr>
                <w:p w14:paraId="12BCA35A" w14:textId="71A064BC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04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8A050B" w:rsidRPr="00DC289D" w14:paraId="0B3B06F7" w14:textId="77777777" w:rsidTr="008A050B">
              <w:tc>
                <w:tcPr>
                  <w:tcW w:w="3370" w:type="dxa"/>
                </w:tcPr>
                <w:p w14:paraId="6CAB85DB" w14:textId="5284E1BD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84721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FD2599" w:rsidRPr="00DC289D" w14:paraId="3E5E598B" w14:textId="77777777" w:rsidTr="008A050B">
              <w:tc>
                <w:tcPr>
                  <w:tcW w:w="3370" w:type="dxa"/>
                </w:tcPr>
                <w:p w14:paraId="7286F47D" w14:textId="140B42EB" w:rsidR="00FD2599" w:rsidRPr="00DC289D" w:rsidRDefault="00FD2599" w:rsidP="00FD259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81838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FD2599" w:rsidRPr="00DC289D" w14:paraId="3E504BEF" w14:textId="77777777" w:rsidTr="008A050B">
              <w:tc>
                <w:tcPr>
                  <w:tcW w:w="3370" w:type="dxa"/>
                </w:tcPr>
                <w:p w14:paraId="050F7D8D" w14:textId="01805050" w:rsidR="00FD2599" w:rsidRPr="00DC289D" w:rsidRDefault="00FD2599" w:rsidP="00FD259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13739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</w:tbl>
          <w:p w14:paraId="449E0655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  <w:textDirection w:val="tbRl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DC289D" w14:paraId="44863506" w14:textId="77777777" w:rsidTr="008A050B">
              <w:tc>
                <w:tcPr>
                  <w:tcW w:w="3319" w:type="dxa"/>
                </w:tcPr>
                <w:p w14:paraId="7D65C6BD" w14:textId="149F272B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8A050B" w:rsidRPr="00DC289D" w14:paraId="442F9206" w14:textId="77777777" w:rsidTr="008A050B">
              <w:tc>
                <w:tcPr>
                  <w:tcW w:w="3319" w:type="dxa"/>
                </w:tcPr>
                <w:p w14:paraId="46CD11C5" w14:textId="0BA8BC40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3631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8A050B" w:rsidRPr="00DC289D" w14:paraId="120B9855" w14:textId="77777777" w:rsidTr="008A050B">
              <w:tc>
                <w:tcPr>
                  <w:tcW w:w="3319" w:type="dxa"/>
                </w:tcPr>
                <w:p w14:paraId="7001D9C0" w14:textId="101CC415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7972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8A050B" w:rsidRPr="00DC289D" w14:paraId="5EC2E047" w14:textId="77777777" w:rsidTr="008A050B">
              <w:tc>
                <w:tcPr>
                  <w:tcW w:w="3319" w:type="dxa"/>
                </w:tcPr>
                <w:p w14:paraId="61DFB8D6" w14:textId="73F8960D" w:rsidR="008A050B" w:rsidRPr="00DC289D" w:rsidRDefault="008A050B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8335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</w:tbl>
          <w:p w14:paraId="7522EB44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68C20FD5" w14:textId="77E640FB" w:rsidR="008A050B" w:rsidRDefault="008A050B" w:rsidP="008A050B"/>
    <w:p w14:paraId="74B80708" w14:textId="77777777" w:rsidR="00FD2599" w:rsidRPr="00FD2599" w:rsidRDefault="00FD2599" w:rsidP="00FD2599">
      <w:pPr>
        <w:rPr>
          <w:rFonts w:ascii="Frutiger LT Std 57 Cn" w:hAnsi="Frutiger LT Std 57 Cn"/>
          <w:b/>
          <w:bCs/>
          <w:sz w:val="24"/>
          <w:szCs w:val="24"/>
        </w:rPr>
      </w:pPr>
      <w:r w:rsidRPr="00FD259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10610" w:type="dxa"/>
        <w:tblBorders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52"/>
        <w:gridCol w:w="2653"/>
        <w:gridCol w:w="2652"/>
        <w:gridCol w:w="2653"/>
      </w:tblGrid>
      <w:tr w:rsidR="00231830" w:rsidRPr="00DC289D" w14:paraId="6811141D" w14:textId="60233464" w:rsidTr="00C10F64">
        <w:trPr>
          <w:trHeight w:val="1172"/>
        </w:trPr>
        <w:tc>
          <w:tcPr>
            <w:tcW w:w="265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C10F64" w:rsidRPr="00DC289D" w14:paraId="71E1868E" w14:textId="77777777" w:rsidTr="00FD2599">
              <w:tc>
                <w:tcPr>
                  <w:tcW w:w="2268" w:type="dxa"/>
                </w:tcPr>
                <w:p w14:paraId="11D9F6E6" w14:textId="77777777" w:rsidR="00C10F64" w:rsidRPr="00FD2599" w:rsidRDefault="00C10F64" w:rsidP="00C10F64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31830" w:rsidRPr="00DC289D" w14:paraId="4F365F20" w14:textId="77777777" w:rsidTr="00FD2599">
              <w:tc>
                <w:tcPr>
                  <w:tcW w:w="2268" w:type="dxa"/>
                </w:tcPr>
                <w:p w14:paraId="4254EDDF" w14:textId="77777777" w:rsidR="00231830" w:rsidRPr="00FD2599" w:rsidRDefault="00231830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231830" w:rsidRPr="00DC289D" w14:paraId="4521372E" w14:textId="77777777" w:rsidTr="00FD2599">
              <w:tc>
                <w:tcPr>
                  <w:tcW w:w="2268" w:type="dxa"/>
                </w:tcPr>
                <w:p w14:paraId="73EC23AA" w14:textId="5792DFD3" w:rsidR="00231830" w:rsidRPr="00DC289D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45309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Baby-sitter</w:t>
                  </w:r>
                </w:p>
              </w:tc>
            </w:tr>
            <w:tr w:rsidR="00231830" w:rsidRPr="00DC289D" w14:paraId="346DB0B1" w14:textId="77777777" w:rsidTr="00FD2599">
              <w:tc>
                <w:tcPr>
                  <w:tcW w:w="2268" w:type="dxa"/>
                </w:tcPr>
                <w:p w14:paraId="264EB475" w14:textId="131DCA92" w:rsidR="00231830" w:rsidRPr="00DC289D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288202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Garderie</w:t>
                  </w:r>
                </w:p>
              </w:tc>
            </w:tr>
            <w:tr w:rsidR="00231830" w:rsidRPr="00DC289D" w14:paraId="419EB591" w14:textId="77777777" w:rsidTr="00FD2599">
              <w:tc>
                <w:tcPr>
                  <w:tcW w:w="2268" w:type="dxa"/>
                </w:tcPr>
                <w:p w14:paraId="6F203503" w14:textId="4BF9EAAE" w:rsidR="00231830" w:rsidRPr="00FD2599" w:rsidRDefault="00231830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</w:tbl>
          <w:p w14:paraId="7103AC83" w14:textId="77777777" w:rsidR="00231830" w:rsidRPr="00DC289D" w:rsidRDefault="00231830" w:rsidP="00C10F6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5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3"/>
            </w:tblGrid>
            <w:tr w:rsidR="00C10F64" w:rsidRPr="00FD2599" w14:paraId="7509FBC0" w14:textId="77777777" w:rsidTr="00231830">
              <w:tc>
                <w:tcPr>
                  <w:tcW w:w="2343" w:type="dxa"/>
                </w:tcPr>
                <w:p w14:paraId="672AEE6F" w14:textId="77777777" w:rsidR="00C10F64" w:rsidRPr="00FD2599" w:rsidRDefault="00C10F64" w:rsidP="00C10F64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10F64" w:rsidRPr="00FD2599" w14:paraId="34F7A402" w14:textId="77777777" w:rsidTr="00231830">
              <w:tc>
                <w:tcPr>
                  <w:tcW w:w="2343" w:type="dxa"/>
                </w:tcPr>
                <w:p w14:paraId="1B0BF661" w14:textId="45CC5D20" w:rsidR="00C10F64" w:rsidRPr="00FD2599" w:rsidRDefault="00C10F64" w:rsidP="00C10F64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10F64" w:rsidRPr="00FD2599" w14:paraId="7C6D742E" w14:textId="77777777" w:rsidTr="00231830">
              <w:tc>
                <w:tcPr>
                  <w:tcW w:w="2343" w:type="dxa"/>
                </w:tcPr>
                <w:p w14:paraId="1EF00ABE" w14:textId="77777777" w:rsidR="00C10F64" w:rsidRDefault="002B0A55" w:rsidP="00C10F64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62208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lang w:val="en-US"/>
                    </w:rPr>
                    <w:t>Accès Internet Wifi</w:t>
                  </w:r>
                </w:p>
                <w:p w14:paraId="79D8E101" w14:textId="77777777" w:rsidR="00C10F64" w:rsidRDefault="002B0A55" w:rsidP="00C10F6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2905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énage avec supplément</w:t>
                  </w:r>
                </w:p>
                <w:p w14:paraId="6522A053" w14:textId="103CD63B" w:rsidR="00C10F64" w:rsidRPr="00FD2599" w:rsidRDefault="002B0A55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83720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énage en fin de séjour</w:t>
                  </w:r>
                </w:p>
              </w:tc>
            </w:tr>
            <w:tr w:rsidR="00C10F64" w:rsidRPr="00DC289D" w14:paraId="3661CC50" w14:textId="77777777" w:rsidTr="00231830">
              <w:trPr>
                <w:trHeight w:val="796"/>
              </w:trPr>
              <w:tc>
                <w:tcPr>
                  <w:tcW w:w="2343" w:type="dxa"/>
                </w:tcPr>
                <w:p w14:paraId="2C1B8248" w14:textId="265CC4E1" w:rsidR="00C10F64" w:rsidRPr="00DC289D" w:rsidRDefault="00C10F64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893E3F6" w14:textId="77777777" w:rsidR="00231830" w:rsidRPr="00DC289D" w:rsidRDefault="00231830" w:rsidP="00C10F6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52" w:type="dxa"/>
          </w:tcPr>
          <w:tbl>
            <w:tblPr>
              <w:tblStyle w:val="Grilledutableau"/>
              <w:tblpPr w:leftFromText="141" w:rightFromText="141" w:vertAnchor="text" w:horzAnchor="margin" w:tblpY="258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C10F64" w:rsidRPr="00FD2599" w14:paraId="3A8757F3" w14:textId="77777777" w:rsidTr="006956A1">
              <w:trPr>
                <w:trHeight w:val="151"/>
              </w:trPr>
              <w:tc>
                <w:tcPr>
                  <w:tcW w:w="2268" w:type="dxa"/>
                </w:tcPr>
                <w:p w14:paraId="4726E761" w14:textId="77777777" w:rsidR="00C10F64" w:rsidRPr="00FD2599" w:rsidRDefault="00C10F64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10F64" w:rsidRPr="00DC289D" w14:paraId="145F55A4" w14:textId="77777777" w:rsidTr="006956A1">
              <w:trPr>
                <w:trHeight w:val="161"/>
              </w:trPr>
              <w:tc>
                <w:tcPr>
                  <w:tcW w:w="2268" w:type="dxa"/>
                </w:tcPr>
                <w:p w14:paraId="7545DDEA" w14:textId="77777777" w:rsidR="00C10F64" w:rsidRPr="00DC289D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01946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10F64" w:rsidRPr="00DC289D" w14:paraId="1379DE72" w14:textId="77777777" w:rsidTr="006956A1">
              <w:trPr>
                <w:trHeight w:val="151"/>
              </w:trPr>
              <w:tc>
                <w:tcPr>
                  <w:tcW w:w="2268" w:type="dxa"/>
                </w:tcPr>
                <w:p w14:paraId="28654354" w14:textId="77777777" w:rsidR="00C10F64" w:rsidRDefault="002B0A55" w:rsidP="00C10F6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59073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estion libre</w:t>
                  </w:r>
                </w:p>
                <w:p w14:paraId="4FD4C3AF" w14:textId="77777777" w:rsidR="00C10F64" w:rsidRDefault="002B0A55" w:rsidP="00C10F6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96360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10F64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  <w:p w14:paraId="3063E612" w14:textId="77777777" w:rsidR="00C10F64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77406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C10F64">
                    <w:rPr>
                      <w:rFonts w:ascii="Frutiger LT Std 57 Cn" w:hAnsi="Frutiger LT Std 57 Cn"/>
                      <w:lang w:val="en-US"/>
                    </w:rPr>
                    <w:t xml:space="preserve"> Panier pique-nique</w:t>
                  </w:r>
                </w:p>
                <w:p w14:paraId="037DFDAF" w14:textId="77777777" w:rsidR="00C10F64" w:rsidRPr="00DC289D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445765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0F64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C10F64">
                    <w:rPr>
                      <w:rFonts w:ascii="Frutiger LT Std 57 Cn" w:hAnsi="Frutiger LT Std 57 Cn"/>
                      <w:lang w:val="en-US"/>
                    </w:rPr>
                    <w:t xml:space="preserve"> Service en chambre</w:t>
                  </w:r>
                </w:p>
              </w:tc>
            </w:tr>
          </w:tbl>
          <w:p w14:paraId="5CA604C0" w14:textId="77777777" w:rsidR="00231830" w:rsidRPr="00DC289D" w:rsidRDefault="00231830" w:rsidP="00C10F6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653" w:type="dxa"/>
          </w:tcPr>
          <w:tbl>
            <w:tblPr>
              <w:tblStyle w:val="Grilledutableau"/>
              <w:tblpPr w:leftFromText="141" w:rightFromText="141" w:vertAnchor="text" w:horzAnchor="margin" w:tblpY="273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231830" w:rsidRPr="00DC289D" w14:paraId="34A8616E" w14:textId="77777777" w:rsidTr="00231830">
              <w:tc>
                <w:tcPr>
                  <w:tcW w:w="2268" w:type="dxa"/>
                </w:tcPr>
                <w:p w14:paraId="735C3D4B" w14:textId="77777777" w:rsidR="00231830" w:rsidRPr="00FD2599" w:rsidRDefault="00231830" w:rsidP="00C10F6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231830" w:rsidRPr="00DC289D" w14:paraId="540F2D7E" w14:textId="77777777" w:rsidTr="00231830">
              <w:tc>
                <w:tcPr>
                  <w:tcW w:w="2268" w:type="dxa"/>
                </w:tcPr>
                <w:p w14:paraId="3AAE841D" w14:textId="42791E18" w:rsidR="00231830" w:rsidRPr="00DC289D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870958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231830" w:rsidRPr="00DC289D" w14:paraId="72CFD9DC" w14:textId="77777777" w:rsidTr="00231830">
              <w:tc>
                <w:tcPr>
                  <w:tcW w:w="2268" w:type="dxa"/>
                </w:tcPr>
                <w:p w14:paraId="65511642" w14:textId="443A130A" w:rsidR="00231830" w:rsidRPr="00DC289D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99583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231830" w:rsidRPr="00DC289D" w14:paraId="4AD32F34" w14:textId="77777777" w:rsidTr="00231830">
              <w:tc>
                <w:tcPr>
                  <w:tcW w:w="2268" w:type="dxa"/>
                </w:tcPr>
                <w:p w14:paraId="2AE5BEBD" w14:textId="44C314FA" w:rsidR="00231830" w:rsidRPr="00DC289D" w:rsidRDefault="002B0A55" w:rsidP="00C10F6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54665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0D0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TV</w:t>
                  </w:r>
                </w:p>
              </w:tc>
            </w:tr>
          </w:tbl>
          <w:p w14:paraId="419DCA47" w14:textId="77777777" w:rsidR="00231830" w:rsidRPr="00DC289D" w:rsidRDefault="00231830" w:rsidP="00C10F64">
            <w:pPr>
              <w:rPr>
                <w:rFonts w:ascii="Frutiger LT Std 57 Cn" w:hAnsi="Frutiger LT Std 57 Cn"/>
                <w:szCs w:val="18"/>
                <w:lang w:val="en-US"/>
              </w:rPr>
            </w:pPr>
          </w:p>
        </w:tc>
      </w:tr>
    </w:tbl>
    <w:p w14:paraId="35DEB665" w14:textId="77777777" w:rsidR="00C10F64" w:rsidRDefault="00C10F64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5376F9C" w14:textId="33A0AB77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678"/>
        <w:gridCol w:w="2420"/>
        <w:gridCol w:w="5358"/>
      </w:tblGrid>
      <w:tr w:rsidR="00231830" w14:paraId="65F1AF92" w14:textId="77777777" w:rsidTr="00882DDA">
        <w:trPr>
          <w:trHeight w:val="488"/>
        </w:trPr>
        <w:tc>
          <w:tcPr>
            <w:tcW w:w="283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2"/>
            </w:tblGrid>
            <w:tr w:rsidR="00231830" w:rsidRPr="00A74DD6" w14:paraId="3AB8764B" w14:textId="77777777" w:rsidTr="00882DDA">
              <w:tc>
                <w:tcPr>
                  <w:tcW w:w="2715" w:type="dxa"/>
                </w:tcPr>
                <w:p w14:paraId="0AC1752A" w14:textId="612A02D9" w:rsidR="00231830" w:rsidRPr="00A74DD6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51732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231830" w:rsidRPr="00A74DD6" w14:paraId="599A8542" w14:textId="77777777" w:rsidTr="00882DDA">
              <w:tc>
                <w:tcPr>
                  <w:tcW w:w="2715" w:type="dxa"/>
                </w:tcPr>
                <w:p w14:paraId="519EF143" w14:textId="70BFB227" w:rsidR="00231830" w:rsidRPr="00A74DD6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3656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17F720BA" w14:textId="77777777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AF3AAF" w14:textId="0665B481" w:rsidR="00231830" w:rsidRDefault="002B0A55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8013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DA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236B57D8" w14:textId="08F328DF" w:rsidR="00231830" w:rsidRDefault="002B0A55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5010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586" w:type="dxa"/>
          </w:tcPr>
          <w:tbl>
            <w:tblPr>
              <w:tblStyle w:val="Grilledutableau"/>
              <w:tblW w:w="5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2"/>
            </w:tblGrid>
            <w:tr w:rsidR="00231830" w:rsidRPr="00A74DD6" w14:paraId="22C68F85" w14:textId="77777777" w:rsidTr="00DC3CB4">
              <w:tc>
                <w:tcPr>
                  <w:tcW w:w="5142" w:type="dxa"/>
                </w:tcPr>
                <w:p w14:paraId="6815AE24" w14:textId="24EB92C9" w:rsidR="00231830" w:rsidRPr="00A74DD6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01117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367C9F22" w14:textId="10F7CDE3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20919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DA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 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C02B1E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711B8301" w14:textId="77777777" w:rsidR="00882DDA" w:rsidRDefault="00882DDA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A6AED8F" w14:textId="0BFFD859" w:rsidR="00C10F64" w:rsidRDefault="00882DDA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Animaux :   </w:t>
      </w:r>
    </w:p>
    <w:p w14:paraId="05148CC4" w14:textId="580692FC" w:rsidR="00882DDA" w:rsidRDefault="00882DDA" w:rsidP="00882D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Frutiger LT Std 57 Cn" w:hAnsi="Frutiger LT Std 57 Cn"/>
          <w:szCs w:val="18"/>
          <w:lang w:val="en-US"/>
        </w:rPr>
      </w:pPr>
      <w:r>
        <w:rPr>
          <w:rFonts w:ascii="Frutiger LT Std 57 Cn" w:hAnsi="Frutiger LT Std 57 Cn"/>
          <w:szCs w:val="18"/>
          <w:lang w:val="en-US"/>
        </w:rPr>
        <w:t xml:space="preserve">      </w:t>
      </w:r>
      <w:sdt>
        <w:sdtPr>
          <w:rPr>
            <w:rFonts w:ascii="Frutiger LT Std 57 Cn" w:hAnsi="Frutiger LT Std 57 Cn"/>
            <w:szCs w:val="18"/>
            <w:lang w:val="en-US"/>
          </w:rPr>
          <w:id w:val="33534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  <w:lang w:val="en-US"/>
            </w:rPr>
            <w:t>☐</w:t>
          </w:r>
        </w:sdtContent>
      </w:sdt>
      <w:r w:rsidRPr="00A74DD6">
        <w:rPr>
          <w:rFonts w:ascii="Frutiger LT Std 57 Cn" w:hAnsi="Frutiger LT Std 57 Cn"/>
          <w:szCs w:val="18"/>
          <w:lang w:val="en-US"/>
        </w:rPr>
        <w:t xml:space="preserve"> </w:t>
      </w:r>
      <w:r>
        <w:rPr>
          <w:rFonts w:ascii="Frutiger LT Std 57 Cn" w:hAnsi="Frutiger LT Std 57 Cn"/>
          <w:szCs w:val="18"/>
          <w:lang w:val="en-US"/>
        </w:rPr>
        <w:t xml:space="preserve">Acceptés                                            </w:t>
      </w:r>
      <w:sdt>
        <w:sdtPr>
          <w:rPr>
            <w:rFonts w:ascii="Frutiger LT Std 57 Cn" w:hAnsi="Frutiger LT Std 57 Cn"/>
            <w:lang w:val="en-US"/>
          </w:rPr>
          <w:id w:val="8176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ascii="Frutiger LT Std 57 Cn" w:hAnsi="Frutiger LT Std 57 Cn"/>
          <w:lang w:val="en-US"/>
        </w:rPr>
        <w:t xml:space="preserve"> Acceptés avec supplément</w:t>
      </w:r>
    </w:p>
    <w:p w14:paraId="294EF78C" w14:textId="0068E8FD" w:rsidR="00231830" w:rsidRPr="00DC3CB4" w:rsidRDefault="00231830" w:rsidP="00231830">
      <w:pPr>
        <w:rPr>
          <w:rFonts w:ascii="Frutiger LT Std 57 Cn" w:hAnsi="Frutiger LT Std 57 Cn"/>
          <w:b/>
          <w:bCs/>
          <w:sz w:val="20"/>
          <w:szCs w:val="20"/>
        </w:rPr>
      </w:pPr>
    </w:p>
    <w:p w14:paraId="73AFA8EF" w14:textId="54CEF583" w:rsidR="00231830" w:rsidRPr="00480628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4957"/>
        <w:gridCol w:w="5670"/>
      </w:tblGrid>
      <w:tr w:rsidR="00231830" w:rsidRPr="0034231B" w14:paraId="2BCC9454" w14:textId="77777777" w:rsidTr="00965F56">
        <w:trPr>
          <w:trHeight w:val="20"/>
        </w:trPr>
        <w:tc>
          <w:tcPr>
            <w:tcW w:w="4957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231830" w:rsidRPr="0034231B" w14:paraId="1621BA89" w14:textId="77777777" w:rsidTr="001814D1">
              <w:tc>
                <w:tcPr>
                  <w:tcW w:w="4082" w:type="dxa"/>
                </w:tcPr>
                <w:p w14:paraId="34F0D4D5" w14:textId="0C765CB6" w:rsidR="00231830" w:rsidRPr="00D82950" w:rsidRDefault="00231830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910233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231830" w:rsidRPr="0034231B" w14:paraId="72C8CF45" w14:textId="77777777" w:rsidTr="001814D1">
              <w:tc>
                <w:tcPr>
                  <w:tcW w:w="4082" w:type="dxa"/>
                </w:tcPr>
                <w:p w14:paraId="26FDD45E" w14:textId="3BF18260" w:rsidR="00231830" w:rsidRPr="00D82950" w:rsidRDefault="00231830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71928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231830" w:rsidRPr="0034231B" w14:paraId="39BA3918" w14:textId="77777777" w:rsidTr="001814D1">
              <w:tc>
                <w:tcPr>
                  <w:tcW w:w="4082" w:type="dxa"/>
                </w:tcPr>
                <w:p w14:paraId="1CC481F4" w14:textId="4135A899" w:rsidR="00231830" w:rsidRPr="00D82950" w:rsidRDefault="00231830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42754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b/>
                      <w:szCs w:val="18"/>
                    </w:rPr>
                    <w:t xml:space="preserve"> </w:t>
                  </w:r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382D2430" w14:textId="043DB988" w:rsidR="00231830" w:rsidRPr="00D82950" w:rsidRDefault="00231830" w:rsidP="001814D1">
            <w:pPr>
              <w:rPr>
                <w:rFonts w:ascii="Frutiger LT Std 57 Cn" w:hAnsi="Frutiger LT Std 57 Cn"/>
              </w:rPr>
            </w:pPr>
          </w:p>
        </w:tc>
        <w:tc>
          <w:tcPr>
            <w:tcW w:w="5670" w:type="dxa"/>
          </w:tcPr>
          <w:tbl>
            <w:tblPr>
              <w:tblStyle w:val="Grilledutableau"/>
              <w:tblW w:w="5888" w:type="dxa"/>
              <w:tblInd w:w="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8"/>
            </w:tblGrid>
            <w:tr w:rsidR="00231830" w:rsidRPr="0034231B" w14:paraId="1F3647D7" w14:textId="77777777" w:rsidTr="00965F56">
              <w:tc>
                <w:tcPr>
                  <w:tcW w:w="5888" w:type="dxa"/>
                </w:tcPr>
                <w:p w14:paraId="36D21071" w14:textId="2BA29877" w:rsidR="00231830" w:rsidRDefault="00231830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80746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auditive</w:t>
                  </w:r>
                </w:p>
                <w:p w14:paraId="33CD9213" w14:textId="4DBCE6E4" w:rsidR="00231830" w:rsidRDefault="00231830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554199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mentale</w:t>
                  </w:r>
                </w:p>
                <w:p w14:paraId="7069A044" w14:textId="03DABE00" w:rsidR="00965F56" w:rsidRPr="00965F56" w:rsidRDefault="00231830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864637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231830" w:rsidRPr="0034231B" w14:paraId="370B0E01" w14:textId="77777777" w:rsidTr="00965F56">
              <w:tc>
                <w:tcPr>
                  <w:tcW w:w="5888" w:type="dxa"/>
                </w:tcPr>
                <w:p w14:paraId="006ED5C1" w14:textId="77777777" w:rsidR="00231830" w:rsidRPr="00480628" w:rsidRDefault="00231830" w:rsidP="001814D1">
                  <w:pPr>
                    <w:rPr>
                      <w:rFonts w:ascii="Frutiger LT Std 57 Cn" w:hAnsi="Frutiger LT Std 57 Cn"/>
                      <w:iCs/>
                    </w:rPr>
                  </w:pPr>
                </w:p>
              </w:tc>
            </w:tr>
          </w:tbl>
          <w:p w14:paraId="3E24FB61" w14:textId="77777777" w:rsidR="00231830" w:rsidRPr="00D82950" w:rsidRDefault="00231830" w:rsidP="001814D1">
            <w:pPr>
              <w:rPr>
                <w:rFonts w:ascii="Frutiger LT Std 57 Cn" w:hAnsi="Frutiger LT Std 57 Cn"/>
              </w:rPr>
            </w:pPr>
          </w:p>
        </w:tc>
      </w:tr>
    </w:tbl>
    <w:p w14:paraId="169DE901" w14:textId="73AB23B8" w:rsidR="008A050B" w:rsidRPr="00231830" w:rsidRDefault="00D74CB3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B1C55B" wp14:editId="1A081CA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E897" w14:textId="77777777" w:rsidR="00231830" w:rsidRDefault="00231830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C55B" id="_x0000_s1031" type="#_x0000_t202" style="position:absolute;margin-left:-9pt;margin-top:0;width:550.5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J0K1wB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73A1E897" w14:textId="77777777" w:rsidR="00231830" w:rsidRDefault="00231830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830" w:rsidRPr="00231830">
        <w:rPr>
          <w:rFonts w:ascii="Frutiger LT Std 57 Cn" w:hAnsi="Frutiger LT Std 57 Cn"/>
          <w:b/>
          <w:bCs/>
          <w:sz w:val="24"/>
          <w:szCs w:val="24"/>
        </w:rPr>
        <w:t>Nombre d’appartements :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</w:p>
    <w:p w14:paraId="7742BF9B" w14:textId="5B740377" w:rsidR="00D74CB3" w:rsidRDefault="00231830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231830">
        <w:rPr>
          <w:rFonts w:ascii="Frutiger LT Std 57 Cn" w:hAnsi="Frutiger LT Std 57 Cn"/>
          <w:b/>
          <w:bCs/>
          <w:sz w:val="24"/>
          <w:szCs w:val="24"/>
        </w:rPr>
        <w:t>Nombre de chambres :</w:t>
      </w:r>
      <w:r w:rsidR="00D74CB3"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D74CB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D74CB3">
        <w:rPr>
          <w:rFonts w:ascii="Frutiger LT Std 57 Cn" w:hAnsi="Frutiger LT Std 57 Cn"/>
          <w:b/>
          <w:bCs/>
          <w:sz w:val="24"/>
          <w:szCs w:val="24"/>
        </w:rPr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</w:p>
    <w:p w14:paraId="06B27CE6" w14:textId="56BDA5E7" w:rsidR="008A050B" w:rsidRDefault="00E2742B" w:rsidP="008A050B"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5D2D4A" wp14:editId="4DB01225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8770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ACBE" w14:textId="77777777" w:rsidR="00231830" w:rsidRDefault="00231830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D4A" id="_x0000_s1032" type="#_x0000_t202" style="position:absolute;margin-left:0;margin-top:24.8pt;width:541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" fillcolor="#b9d87a" stroked="f">
                <v:textbox>
                  <w:txbxContent>
                    <w:p w14:paraId="1603ACBE" w14:textId="77777777" w:rsidR="00231830" w:rsidRDefault="00231830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B6E63" w14:textId="1BDD4660" w:rsidR="008A050B" w:rsidRDefault="008A050B" w:rsidP="008A050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231830" w14:paraId="0BCD90B3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18298485" w14:textId="52776693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6F66B1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882DDA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     </w:t>
            </w:r>
            <w:r w:rsidR="006F66B1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231830" w14:paraId="5096E7B2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6834E736" w14:textId="6B861649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Printemps :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231830" w14:paraId="5E971156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484372C7" w14:textId="5F71DF90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882DDA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          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231830" w14:paraId="418F8E91" w14:textId="77777777" w:rsidTr="001814D1">
        <w:trPr>
          <w:trHeight w:val="340"/>
        </w:trPr>
        <w:tc>
          <w:tcPr>
            <w:tcW w:w="10456" w:type="dxa"/>
            <w:vAlign w:val="center"/>
          </w:tcPr>
          <w:p w14:paraId="6480F04C" w14:textId="1662C3A1" w:rsidR="00231830" w:rsidRDefault="0023183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882DDA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 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instrText xml:space="preserve"> FORMTEXT </w:instrTex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separate"/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noProof/>
                <w:sz w:val="24"/>
                <w:szCs w:val="24"/>
              </w:rPr>
              <w:t> </w:t>
            </w:r>
            <w:r w:rsidR="00D74CB3">
              <w:rPr>
                <w:rFonts w:ascii="Frutiger LT Std 57 Cn" w:hAnsi="Frutiger LT Std 57 Cn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298F8CD1" w14:textId="031A0020" w:rsidR="008A050B" w:rsidRDefault="008A050B" w:rsidP="008A050B"/>
    <w:p w14:paraId="532D43E9" w14:textId="76B4E34A" w:rsidR="00231830" w:rsidRDefault="00231830" w:rsidP="00231830">
      <w:pPr>
        <w:rPr>
          <w:rFonts w:ascii="Frutiger LT Std 57 Cn" w:hAnsi="Frutiger LT Std 57 Cn"/>
          <w:b/>
        </w:rPr>
      </w:pPr>
      <w:r w:rsidRPr="00DD526C">
        <w:rPr>
          <w:rStyle w:val="En-tt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2FCCB8" wp14:editId="18F3F18A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829425" cy="409575"/>
                <wp:effectExtent l="0" t="0" r="9525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DB69" w14:textId="77777777" w:rsidR="00231830" w:rsidRDefault="00231830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CCB8" id="_x0000_s1033" type="#_x0000_t202" style="position:absolute;margin-left:0;margin-top:20.2pt;width:537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" fillcolor="#f2deb0" stroked="f">
                <v:textbox>
                  <w:txbxContent>
                    <w:p w14:paraId="3189DB69" w14:textId="77777777" w:rsidR="00231830" w:rsidRDefault="00231830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2660D" w14:textId="77777777" w:rsidR="00E2742B" w:rsidRDefault="00E2742B" w:rsidP="00231830">
      <w:pPr>
        <w:rPr>
          <w:rFonts w:ascii="Frutiger LT Std 57 Cn" w:hAnsi="Frutiger LT Std 57 Cn"/>
          <w:b/>
        </w:rPr>
      </w:pPr>
    </w:p>
    <w:p w14:paraId="485B982D" w14:textId="14808386" w:rsidR="00231830" w:rsidRPr="00A74DD6" w:rsidRDefault="00231830" w:rsidP="00DC3CB4">
      <w:pPr>
        <w:ind w:firstLine="708"/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7CE9D14F" w14:textId="77777777" w:rsidR="00231830" w:rsidRDefault="00231830" w:rsidP="00DC3CB4">
      <w:pPr>
        <w:ind w:firstLine="708"/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p w14:paraId="5B57D938" w14:textId="77777777" w:rsidR="00E2742B" w:rsidRDefault="00E2742B" w:rsidP="008A050B"/>
    <w:tbl>
      <w:tblPr>
        <w:tblStyle w:val="Grilledutableau"/>
        <w:tblpPr w:leftFromText="141" w:rightFromText="141" w:vertAnchor="text" w:horzAnchor="page" w:tblpX="1231" w:tblpY="149"/>
        <w:tblOverlap w:val="never"/>
        <w:tblW w:w="56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1417"/>
      </w:tblGrid>
      <w:tr w:rsidR="00231830" w:rsidRPr="00A74DD6" w14:paraId="4294E7EC" w14:textId="77777777" w:rsidTr="0023183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0F1954DD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Libellé tarifai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59D95CA7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inimum (€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7C6"/>
            <w:vAlign w:val="center"/>
          </w:tcPr>
          <w:p w14:paraId="02C45F9E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aximum (€)</w:t>
            </w:r>
          </w:p>
        </w:tc>
      </w:tr>
      <w:tr w:rsidR="00231830" w:rsidRPr="00A74DD6" w14:paraId="73EFE2EE" w14:textId="77777777" w:rsidTr="0023183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21310" w14:textId="7061F4AC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Nuitée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244D9" w14:textId="718D288F" w:rsidR="00231830" w:rsidRPr="00CC7AA1" w:rsidRDefault="00D74CB3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81238" w14:textId="3799BF8F" w:rsidR="00231830" w:rsidRPr="00CC7AA1" w:rsidRDefault="00D74CB3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D74CB3" w:rsidRPr="00A74DD6" w14:paraId="729466D7" w14:textId="77777777" w:rsidTr="00231830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1B693" w14:textId="0A86AB0F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Demi-pension / per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617D1" w14:textId="117AC534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C94C7" w14:textId="2DEC0DF2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74CB3" w:rsidRPr="00A74DD6" w14:paraId="50860A7B" w14:textId="77777777" w:rsidTr="00231830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A2A0F" w14:textId="50FDB174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Pension complète / per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C6747" w14:textId="2C7C3FCF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2E2DC" w14:textId="35A8A57E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74CB3" w:rsidRPr="00A74DD6" w14:paraId="024A7B64" w14:textId="77777777" w:rsidTr="00231830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CF490" w14:textId="4476EDC8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DC289D">
              <w:rPr>
                <w:rFonts w:ascii="Frutiger LT Std 57 Cn" w:hAnsi="Frutiger LT Std 57 Cn"/>
                <w:noProof/>
                <w:lang w:val="en-US"/>
              </w:rPr>
              <w:t>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F1706" w14:textId="25B15CE9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B6F" w14:textId="20462060" w:rsidR="00D74CB3" w:rsidRPr="00CC7AA1" w:rsidRDefault="00D74CB3" w:rsidP="00D74CB3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8E24E7" w14:textId="232AB006" w:rsidR="008A050B" w:rsidRDefault="008A050B" w:rsidP="008A050B"/>
    <w:p w14:paraId="37AFA4A1" w14:textId="684B9525" w:rsidR="008A050B" w:rsidRDefault="008A050B" w:rsidP="008A050B"/>
    <w:p w14:paraId="36A5926B" w14:textId="08EEF4E2" w:rsidR="008A050B" w:rsidRDefault="008A050B" w:rsidP="008A050B"/>
    <w:p w14:paraId="523525B1" w14:textId="5BF3DBDA" w:rsidR="008A050B" w:rsidRDefault="008A050B" w:rsidP="008A050B"/>
    <w:p w14:paraId="35463142" w14:textId="60DC7C81" w:rsidR="008A050B" w:rsidRDefault="008A050B" w:rsidP="008A050B"/>
    <w:p w14:paraId="05A13E4E" w14:textId="15DFD6DC" w:rsidR="008A050B" w:rsidRDefault="008A050B" w:rsidP="008A050B"/>
    <w:p w14:paraId="474262F4" w14:textId="58DB0AD9" w:rsidR="008A050B" w:rsidRDefault="008A050B" w:rsidP="008A050B"/>
    <w:p w14:paraId="663C095C" w14:textId="28400928" w:rsidR="008A050B" w:rsidRDefault="008A050B" w:rsidP="008A050B"/>
    <w:p w14:paraId="47F7A5EC" w14:textId="54352A09" w:rsidR="008A050B" w:rsidRDefault="008A050B" w:rsidP="008A050B"/>
    <w:p w14:paraId="169A7C4E" w14:textId="77777777" w:rsidR="00E2742B" w:rsidRDefault="00E2742B" w:rsidP="008A050B"/>
    <w:p w14:paraId="63606A07" w14:textId="77777777" w:rsidR="00E2742B" w:rsidRPr="00911B58" w:rsidRDefault="00E2742B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7091" w:type="dxa"/>
        <w:tblInd w:w="562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89"/>
        <w:gridCol w:w="2551"/>
        <w:gridCol w:w="2551"/>
      </w:tblGrid>
      <w:tr w:rsidR="00231830" w:rsidRPr="00A74DD6" w14:paraId="19090389" w14:textId="77777777" w:rsidTr="00DC3CB4">
        <w:tc>
          <w:tcPr>
            <w:tcW w:w="198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31830" w:rsidRPr="00A74DD6" w14:paraId="2D684F5E" w14:textId="77777777" w:rsidTr="001814D1">
              <w:tc>
                <w:tcPr>
                  <w:tcW w:w="3330" w:type="dxa"/>
                </w:tcPr>
                <w:p w14:paraId="16BB6041" w14:textId="22CDF7EB" w:rsidR="00231830" w:rsidRPr="00A74DD6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28588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231830" w:rsidRPr="00A74DD6" w14:paraId="0B6FAF73" w14:textId="77777777" w:rsidTr="001814D1">
              <w:tc>
                <w:tcPr>
                  <w:tcW w:w="3330" w:type="dxa"/>
                </w:tcPr>
                <w:p w14:paraId="15B99401" w14:textId="728D6E0E" w:rsidR="00231830" w:rsidRPr="00A74DD6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06099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6AA9462" w14:textId="77777777" w:rsidR="00231830" w:rsidRPr="00A74DD6" w:rsidRDefault="00231830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tbl>
            <w:tblPr>
              <w:tblStyle w:val="Grilledutableau"/>
              <w:tblW w:w="3370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231830" w:rsidRPr="00A74DD6" w14:paraId="75EDE872" w14:textId="77777777" w:rsidTr="00DC3CB4">
              <w:tc>
                <w:tcPr>
                  <w:tcW w:w="3370" w:type="dxa"/>
                </w:tcPr>
                <w:p w14:paraId="690B69FC" w14:textId="765873B6" w:rsidR="00231830" w:rsidRPr="00A74DD6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4985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231830" w:rsidRPr="00A74DD6" w14:paraId="409C6436" w14:textId="77777777" w:rsidTr="00DC3CB4">
              <w:trPr>
                <w:trHeight w:val="355"/>
              </w:trPr>
              <w:tc>
                <w:tcPr>
                  <w:tcW w:w="3370" w:type="dxa"/>
                </w:tcPr>
                <w:p w14:paraId="42FB5FF0" w14:textId="6C67962E" w:rsidR="00231830" w:rsidRPr="00A74DD6" w:rsidRDefault="002B0A55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87273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4ABD4648" w14:textId="77777777" w:rsidR="00231830" w:rsidRPr="00A74DD6" w:rsidRDefault="00231830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p w14:paraId="5A3E09C0" w14:textId="4556004A" w:rsidR="00231830" w:rsidRPr="00A74DD6" w:rsidRDefault="002B0A55" w:rsidP="001814D1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5159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B1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E2742B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E2742B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</w:tc>
      </w:tr>
    </w:tbl>
    <w:p w14:paraId="09D9711F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14820E4B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5C6B2272" w14:textId="07EBF951" w:rsidR="00231830" w:rsidRPr="002B4DF9" w:rsidRDefault="00231830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5572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CB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F66B1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075CF1FC" w14:textId="77777777" w:rsidR="00E2742B" w:rsidRDefault="00E2742B" w:rsidP="00231830">
      <w:pPr>
        <w:rPr>
          <w:rStyle w:val="lev"/>
          <w:rFonts w:ascii="Frutiger LT Std 57 Cn" w:hAnsi="Frutiger LT Std 57 Cn"/>
          <w:b w:val="0"/>
          <w:lang w:val="en-US"/>
        </w:rPr>
      </w:pPr>
    </w:p>
    <w:p w14:paraId="52648D3E" w14:textId="3BCA8164" w:rsidR="00231830" w:rsidRPr="00D00BBF" w:rsidRDefault="00231830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 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8" w:name="Texte16"/>
      <w:r w:rsidR="00D74CB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D74CB3">
        <w:rPr>
          <w:rFonts w:ascii="Frutiger LT Std 57 Cn" w:hAnsi="Frutiger LT Std 57 Cn"/>
          <w:b/>
          <w:bCs/>
          <w:sz w:val="24"/>
          <w:szCs w:val="24"/>
        </w:rPr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8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5BDCE6B5" w14:textId="0851459C" w:rsidR="00231830" w:rsidRPr="00D00BBF" w:rsidRDefault="00231830" w:rsidP="00DC3CB4">
      <w:pPr>
        <w:ind w:firstLine="708"/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   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D74CB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D74CB3">
        <w:rPr>
          <w:rFonts w:ascii="Frutiger LT Std 57 Cn" w:hAnsi="Frutiger LT Std 57 Cn"/>
          <w:b/>
          <w:bCs/>
          <w:sz w:val="24"/>
          <w:szCs w:val="24"/>
        </w:rPr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D74CB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9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14:paraId="6F33200D" w14:textId="224973ED" w:rsidR="00E2742B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5C1AF7CE" w14:textId="426D0F4B" w:rsidR="00E2742B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6CF080DE" w14:textId="77777777" w:rsidR="00936296" w:rsidRPr="00A74DD6" w:rsidRDefault="00936296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714280E2" w14:textId="67E11EF2" w:rsidR="006F66B1" w:rsidRPr="00936296" w:rsidRDefault="00231830" w:rsidP="00231830">
      <w:pPr>
        <w:jc w:val="center"/>
        <w:rPr>
          <w:rStyle w:val="lev"/>
          <w:rFonts w:ascii="Frutiger LT Std 57 Cn" w:hAnsi="Frutiger LT Std 57 Cn"/>
          <w:szCs w:val="18"/>
        </w:rPr>
      </w:pPr>
      <w:r w:rsidRPr="00936296">
        <w:rPr>
          <w:rStyle w:val="lev"/>
          <w:rFonts w:ascii="Frutiger LT Std 57 Cn" w:hAnsi="Frutiger LT Std 57 Cn"/>
          <w:szCs w:val="18"/>
        </w:rPr>
        <w:t xml:space="preserve">Les informations fournies dans ce questionnaire sont potentiellement publiées et seront centralisées dans la base de données nationale Apidae. </w:t>
      </w:r>
      <w:r w:rsidR="006F66B1" w:rsidRPr="00936296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539D155C" w14:textId="514A02B4" w:rsidR="00231830" w:rsidRPr="00055903" w:rsidRDefault="00231830" w:rsidP="00231830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1BB8269B" w14:textId="1364D42B" w:rsidR="008A050B" w:rsidRDefault="00231830" w:rsidP="00231830">
      <w:hyperlink r:id="rId13" w:history="1">
        <w:r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p w14:paraId="6223107C" w14:textId="1E2C2B6C" w:rsidR="008A050B" w:rsidRDefault="006F66B1" w:rsidP="008A050B">
      <w:r>
        <w:rPr>
          <w:noProof/>
        </w:rPr>
        <w:drawing>
          <wp:anchor distT="0" distB="0" distL="114300" distR="114300" simplePos="0" relativeHeight="251676672" behindDoc="0" locked="0" layoutInCell="1" allowOverlap="1" wp14:anchorId="3128B762" wp14:editId="2A00DFDC">
            <wp:simplePos x="0" y="0"/>
            <wp:positionH relativeFrom="margin">
              <wp:posOffset>2286000</wp:posOffset>
            </wp:positionH>
            <wp:positionV relativeFrom="paragraph">
              <wp:posOffset>34290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5F8B" w14:textId="212F9833" w:rsidR="008A050B" w:rsidRDefault="008A050B" w:rsidP="008A050B"/>
    <w:p w14:paraId="11F6CB60" w14:textId="6EA5F761" w:rsidR="008A050B" w:rsidRDefault="008A050B" w:rsidP="008A050B"/>
    <w:sectPr w:rsidR="008A050B" w:rsidSect="00D74CB3">
      <w:footerReference w:type="default" r:id="rId15"/>
      <w:pgSz w:w="11906" w:h="16838" w:code="9"/>
      <w:pgMar w:top="567" w:right="720" w:bottom="0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BF53" w14:textId="77777777" w:rsidR="001940D8" w:rsidRDefault="001940D8" w:rsidP="009D665A">
      <w:pPr>
        <w:spacing w:line="240" w:lineRule="auto"/>
      </w:pPr>
      <w:r>
        <w:separator/>
      </w:r>
    </w:p>
  </w:endnote>
  <w:endnote w:type="continuationSeparator" w:id="0">
    <w:p w14:paraId="13D7F643" w14:textId="77777777" w:rsidR="001940D8" w:rsidRDefault="001940D8" w:rsidP="009D6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ECF" w14:textId="188D26E7" w:rsidR="009D665A" w:rsidRDefault="009D665A">
    <w:pPr>
      <w:pStyle w:val="Pieddepage"/>
      <w:jc w:val="center"/>
    </w:pPr>
  </w:p>
  <w:p w14:paraId="68FACBD0" w14:textId="77777777" w:rsidR="009D665A" w:rsidRDefault="009D66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370E" w14:textId="77777777" w:rsidR="001940D8" w:rsidRDefault="001940D8" w:rsidP="009D665A">
      <w:pPr>
        <w:spacing w:line="240" w:lineRule="auto"/>
      </w:pPr>
      <w:r>
        <w:separator/>
      </w:r>
    </w:p>
  </w:footnote>
  <w:footnote w:type="continuationSeparator" w:id="0">
    <w:p w14:paraId="718E12A6" w14:textId="77777777" w:rsidR="001940D8" w:rsidRDefault="001940D8" w:rsidP="009D66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2571"/>
    <w:rsid w:val="0003534F"/>
    <w:rsid w:val="00035A5E"/>
    <w:rsid w:val="00035B7F"/>
    <w:rsid w:val="00041FEF"/>
    <w:rsid w:val="000446E8"/>
    <w:rsid w:val="00044723"/>
    <w:rsid w:val="00045195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0C5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68D8"/>
    <w:rsid w:val="000D72A1"/>
    <w:rsid w:val="000D75F7"/>
    <w:rsid w:val="000E6654"/>
    <w:rsid w:val="000E72B3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5234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13D3"/>
    <w:rsid w:val="001830E0"/>
    <w:rsid w:val="00183AC5"/>
    <w:rsid w:val="00185377"/>
    <w:rsid w:val="0018577E"/>
    <w:rsid w:val="00185A59"/>
    <w:rsid w:val="001863C9"/>
    <w:rsid w:val="00190AE0"/>
    <w:rsid w:val="00192499"/>
    <w:rsid w:val="001940D8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86A"/>
    <w:rsid w:val="00224D7E"/>
    <w:rsid w:val="00224FBE"/>
    <w:rsid w:val="00226AFB"/>
    <w:rsid w:val="00227421"/>
    <w:rsid w:val="00230D25"/>
    <w:rsid w:val="00231830"/>
    <w:rsid w:val="002344CD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B0A55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5C21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16AA"/>
    <w:rsid w:val="00391983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3323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4F8B"/>
    <w:rsid w:val="004B2CAD"/>
    <w:rsid w:val="004B2D80"/>
    <w:rsid w:val="004B4C03"/>
    <w:rsid w:val="004B590F"/>
    <w:rsid w:val="004B66D5"/>
    <w:rsid w:val="004B73BD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6829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6B1"/>
    <w:rsid w:val="006F67FA"/>
    <w:rsid w:val="00713B23"/>
    <w:rsid w:val="007156DD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4B69"/>
    <w:rsid w:val="00745B0A"/>
    <w:rsid w:val="00746407"/>
    <w:rsid w:val="00752C31"/>
    <w:rsid w:val="00752C6B"/>
    <w:rsid w:val="0075326F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B71AD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2DDA"/>
    <w:rsid w:val="00885CEF"/>
    <w:rsid w:val="00890872"/>
    <w:rsid w:val="008957A2"/>
    <w:rsid w:val="008A050B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4A07"/>
    <w:rsid w:val="008F53AB"/>
    <w:rsid w:val="008F632B"/>
    <w:rsid w:val="009019DB"/>
    <w:rsid w:val="0090379E"/>
    <w:rsid w:val="00903CDB"/>
    <w:rsid w:val="00907BAB"/>
    <w:rsid w:val="00907F73"/>
    <w:rsid w:val="0091213B"/>
    <w:rsid w:val="00913060"/>
    <w:rsid w:val="00914A34"/>
    <w:rsid w:val="0091764C"/>
    <w:rsid w:val="00917A8D"/>
    <w:rsid w:val="00920478"/>
    <w:rsid w:val="009233AD"/>
    <w:rsid w:val="00924A71"/>
    <w:rsid w:val="00925976"/>
    <w:rsid w:val="009277C7"/>
    <w:rsid w:val="00927E2F"/>
    <w:rsid w:val="00927EC4"/>
    <w:rsid w:val="00931D0F"/>
    <w:rsid w:val="009337E8"/>
    <w:rsid w:val="00936296"/>
    <w:rsid w:val="00943476"/>
    <w:rsid w:val="00951E0E"/>
    <w:rsid w:val="009526DF"/>
    <w:rsid w:val="00965F56"/>
    <w:rsid w:val="00971ACE"/>
    <w:rsid w:val="0097342D"/>
    <w:rsid w:val="00976285"/>
    <w:rsid w:val="009805CF"/>
    <w:rsid w:val="00981CC2"/>
    <w:rsid w:val="009839C5"/>
    <w:rsid w:val="00985F25"/>
    <w:rsid w:val="009871F1"/>
    <w:rsid w:val="00990D09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665A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123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1F3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512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16C81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03D5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2B1E"/>
    <w:rsid w:val="00C07D76"/>
    <w:rsid w:val="00C10C0D"/>
    <w:rsid w:val="00C10F64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33B4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94C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A7C"/>
    <w:rsid w:val="00D25E40"/>
    <w:rsid w:val="00D31553"/>
    <w:rsid w:val="00D327BF"/>
    <w:rsid w:val="00D3378D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CB3"/>
    <w:rsid w:val="00D7564A"/>
    <w:rsid w:val="00D76C4D"/>
    <w:rsid w:val="00D76CB2"/>
    <w:rsid w:val="00D83C9A"/>
    <w:rsid w:val="00D8655E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B7505"/>
    <w:rsid w:val="00DC289D"/>
    <w:rsid w:val="00DC3CB4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2742B"/>
    <w:rsid w:val="00E31B32"/>
    <w:rsid w:val="00E41F55"/>
    <w:rsid w:val="00E45C8B"/>
    <w:rsid w:val="00E50E20"/>
    <w:rsid w:val="00E51DFE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5D6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D2599"/>
    <w:rsid w:val="00FE1CAE"/>
    <w:rsid w:val="00FE2B09"/>
    <w:rsid w:val="00FE5179"/>
    <w:rsid w:val="00FF02B3"/>
    <w:rsid w:val="00FF1F17"/>
    <w:rsid w:val="00FF248D"/>
    <w:rsid w:val="00FF6502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4D4222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5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5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6F6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Aide-compta/AppData/Local/Temp/7zO03E26B1C/base.apidae-tourism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99E74-4A35-4DDF-A7A9-7935157FD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608F-4483-4FA7-8425-B184BD6CE64D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99F43856-6590-46BC-A655-AE8598CF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34B8A-AED9-46CB-ACDB-D35D69A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40</cp:revision>
  <dcterms:created xsi:type="dcterms:W3CDTF">2019-08-30T09:08:00Z</dcterms:created>
  <dcterms:modified xsi:type="dcterms:W3CDTF">2025-10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